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5CE99" w14:textId="77777777" w:rsidR="00894529" w:rsidRDefault="00894529" w:rsidP="00894529">
      <w:r w:rsidRPr="0046013F">
        <w:rPr>
          <w:rFonts w:hint="eastAsia"/>
        </w:rPr>
        <w:t>様式第３号　収支予算書</w:t>
      </w:r>
    </w:p>
    <w:p w14:paraId="2993B40D" w14:textId="77777777" w:rsidR="00894529" w:rsidRPr="0046013F" w:rsidRDefault="00894529" w:rsidP="00894529">
      <w:pPr>
        <w:jc w:val="center"/>
      </w:pPr>
      <w:r w:rsidRPr="0046013F">
        <w:rPr>
          <w:rFonts w:hint="eastAsia"/>
        </w:rPr>
        <w:t>収支予算書</w:t>
      </w:r>
    </w:p>
    <w:p w14:paraId="226F22ED" w14:textId="77777777" w:rsidR="00894529" w:rsidRPr="0046013F" w:rsidRDefault="00894529" w:rsidP="00894529"/>
    <w:p w14:paraId="1C9BAD86" w14:textId="77777777" w:rsidR="00894529" w:rsidRPr="0046013F" w:rsidRDefault="00894529" w:rsidP="00894529">
      <w:pPr>
        <w:tabs>
          <w:tab w:val="left" w:pos="7702"/>
        </w:tabs>
      </w:pPr>
      <w:r w:rsidRPr="0046013F">
        <w:rPr>
          <w:rFonts w:hint="eastAsia"/>
        </w:rPr>
        <w:t>１　収入の部</w:t>
      </w:r>
      <w:r w:rsidRPr="0046013F">
        <w:tab/>
      </w:r>
      <w:r w:rsidRPr="0046013F">
        <w:rPr>
          <w:rFonts w:hint="eastAsia"/>
        </w:rPr>
        <w:t>（単位：円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430"/>
        <w:gridCol w:w="1250"/>
        <w:gridCol w:w="4931"/>
      </w:tblGrid>
      <w:tr w:rsidR="00894529" w:rsidRPr="0046013F" w14:paraId="7F221957" w14:textId="77777777" w:rsidTr="001C147E">
        <w:tc>
          <w:tcPr>
            <w:tcW w:w="2100" w:type="dxa"/>
            <w:shd w:val="clear" w:color="auto" w:fill="auto"/>
            <w:vAlign w:val="center"/>
          </w:tcPr>
          <w:p w14:paraId="1B5CB5D7" w14:textId="77777777" w:rsidR="00894529" w:rsidRPr="0046013F" w:rsidRDefault="00894529" w:rsidP="001C147E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収入の種類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4EB8A982" w14:textId="77777777" w:rsidR="00894529" w:rsidRPr="0046013F" w:rsidRDefault="00894529" w:rsidP="001C147E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予算額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1D4BC71B" w14:textId="77777777" w:rsidR="00894529" w:rsidRPr="0046013F" w:rsidRDefault="00894529" w:rsidP="001C147E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内容説明（算出基礎等）</w:t>
            </w:r>
          </w:p>
        </w:tc>
      </w:tr>
      <w:tr w:rsidR="00894529" w:rsidRPr="0046013F" w14:paraId="05719682" w14:textId="77777777" w:rsidTr="001C147E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5A332A32" w14:textId="77777777" w:rsidR="00894529" w:rsidRPr="0046013F" w:rsidRDefault="001E1FB0" w:rsidP="001C147E">
            <w:pPr>
              <w:spacing w:line="300" w:lineRule="exact"/>
            </w:pPr>
            <w:r>
              <w:rPr>
                <w:rFonts w:hint="eastAsia"/>
              </w:rPr>
              <w:t>自己負担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77E6A949" w14:textId="77777777" w:rsidR="00894529" w:rsidRPr="00894529" w:rsidRDefault="00894529" w:rsidP="001C147E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66F94FA7" w14:textId="77777777" w:rsidR="00894529" w:rsidRPr="0046013F" w:rsidRDefault="00894529" w:rsidP="001C147E">
            <w:pPr>
              <w:spacing w:line="300" w:lineRule="exact"/>
            </w:pPr>
          </w:p>
        </w:tc>
      </w:tr>
      <w:tr w:rsidR="00894529" w:rsidRPr="0046013F" w14:paraId="2ECB9076" w14:textId="77777777" w:rsidTr="001C147E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71A7AEB9" w14:textId="77777777" w:rsidR="00894529" w:rsidRPr="0046013F" w:rsidRDefault="00894529" w:rsidP="001C147E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48E6E392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5CB53553" w14:textId="77777777" w:rsidR="00894529" w:rsidRPr="0046013F" w:rsidRDefault="00894529" w:rsidP="001C147E">
            <w:pPr>
              <w:spacing w:line="300" w:lineRule="exact"/>
            </w:pPr>
          </w:p>
        </w:tc>
      </w:tr>
      <w:tr w:rsidR="00894529" w:rsidRPr="0046013F" w14:paraId="4C0A6414" w14:textId="77777777" w:rsidTr="001C147E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5271DA81" w14:textId="77777777" w:rsidR="00894529" w:rsidRPr="0046013F" w:rsidRDefault="00894529" w:rsidP="001C147E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74D86652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2CDA415D" w14:textId="77777777" w:rsidR="00894529" w:rsidRPr="0046013F" w:rsidRDefault="00894529" w:rsidP="001C147E">
            <w:pPr>
              <w:spacing w:line="300" w:lineRule="exact"/>
            </w:pPr>
          </w:p>
        </w:tc>
      </w:tr>
      <w:tr w:rsidR="00894529" w:rsidRPr="0046013F" w14:paraId="26BFDCC7" w14:textId="77777777" w:rsidTr="001C147E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45AE1E32" w14:textId="77777777" w:rsidR="00894529" w:rsidRPr="0046013F" w:rsidRDefault="00894529" w:rsidP="001C147E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43C93037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184B95D5" w14:textId="77777777" w:rsidR="00894529" w:rsidRPr="0046013F" w:rsidRDefault="00894529" w:rsidP="001C147E">
            <w:pPr>
              <w:spacing w:line="300" w:lineRule="exact"/>
            </w:pPr>
          </w:p>
        </w:tc>
      </w:tr>
      <w:tr w:rsidR="00894529" w:rsidRPr="0046013F" w14:paraId="5875C9EC" w14:textId="77777777" w:rsidTr="001C147E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29859450" w14:textId="77777777" w:rsidR="00894529" w:rsidRPr="0046013F" w:rsidRDefault="00894529" w:rsidP="001C147E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0497889F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44610125" w14:textId="77777777" w:rsidR="00894529" w:rsidRPr="0046013F" w:rsidRDefault="00894529" w:rsidP="001C147E">
            <w:pPr>
              <w:spacing w:line="300" w:lineRule="exact"/>
            </w:pPr>
          </w:p>
        </w:tc>
      </w:tr>
      <w:tr w:rsidR="00894529" w:rsidRPr="0046013F" w14:paraId="6ABC5A1E" w14:textId="77777777" w:rsidTr="001C147E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39D048A3" w14:textId="77777777" w:rsidR="00894529" w:rsidRPr="0046013F" w:rsidRDefault="00894529" w:rsidP="001C147E">
            <w:pPr>
              <w:spacing w:line="300" w:lineRule="exact"/>
            </w:pPr>
            <w:r w:rsidRPr="0046013F">
              <w:rPr>
                <w:rFonts w:hint="eastAsia"/>
              </w:rPr>
              <w:t>盛岡市補助金</w:t>
            </w:r>
          </w:p>
        </w:tc>
        <w:tc>
          <w:tcPr>
            <w:tcW w:w="430" w:type="dxa"/>
            <w:tcBorders>
              <w:right w:val="nil"/>
            </w:tcBorders>
            <w:shd w:val="clear" w:color="auto" w:fill="auto"/>
            <w:vAlign w:val="center"/>
          </w:tcPr>
          <w:p w14:paraId="067F7042" w14:textId="77777777" w:rsidR="00894529" w:rsidRPr="0046013F" w:rsidRDefault="00894529" w:rsidP="001C147E">
            <w:pPr>
              <w:spacing w:line="300" w:lineRule="exact"/>
              <w:jc w:val="left"/>
            </w:pPr>
            <w:r w:rsidRPr="0046013F">
              <w:rPr>
                <w:rFonts w:hint="eastAsia"/>
              </w:rPr>
              <w:t>※</w:t>
            </w:r>
          </w:p>
        </w:tc>
        <w:tc>
          <w:tcPr>
            <w:tcW w:w="1250" w:type="dxa"/>
            <w:tcBorders>
              <w:left w:val="nil"/>
            </w:tcBorders>
            <w:shd w:val="clear" w:color="auto" w:fill="auto"/>
            <w:vAlign w:val="center"/>
          </w:tcPr>
          <w:p w14:paraId="62023BB0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0AB8B31F" w14:textId="77777777" w:rsidR="00894529" w:rsidRPr="0046013F" w:rsidRDefault="00894529" w:rsidP="001C147E">
            <w:pPr>
              <w:spacing w:line="300" w:lineRule="exact"/>
            </w:pPr>
          </w:p>
        </w:tc>
      </w:tr>
      <w:tr w:rsidR="00894529" w:rsidRPr="0046013F" w14:paraId="2BA46A53" w14:textId="77777777" w:rsidTr="001C147E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56DA1108" w14:textId="77777777" w:rsidR="00894529" w:rsidRPr="0046013F" w:rsidRDefault="00894529" w:rsidP="001C147E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収入合計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06CC3B79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64124315" w14:textId="77777777" w:rsidR="00894529" w:rsidRPr="0046013F" w:rsidRDefault="00894529" w:rsidP="001C147E">
            <w:pPr>
              <w:spacing w:line="300" w:lineRule="exact"/>
            </w:pPr>
          </w:p>
        </w:tc>
      </w:tr>
    </w:tbl>
    <w:p w14:paraId="5D8FC8FE" w14:textId="77777777" w:rsidR="00894529" w:rsidRPr="0046013F" w:rsidRDefault="00894529" w:rsidP="00894529"/>
    <w:p w14:paraId="701EA61E" w14:textId="77777777" w:rsidR="00894529" w:rsidRPr="0046013F" w:rsidRDefault="00894529" w:rsidP="00894529">
      <w:pPr>
        <w:tabs>
          <w:tab w:val="left" w:pos="7767"/>
        </w:tabs>
      </w:pPr>
      <w:r w:rsidRPr="0046013F">
        <w:rPr>
          <w:rFonts w:hint="eastAsia"/>
        </w:rPr>
        <w:t>２　支出の部</w:t>
      </w:r>
      <w:r w:rsidRPr="0046013F">
        <w:tab/>
      </w:r>
      <w:r w:rsidRPr="0046013F">
        <w:rPr>
          <w:rFonts w:hint="eastAsia"/>
        </w:rPr>
        <w:t>（単位：円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680"/>
        <w:gridCol w:w="430"/>
        <w:gridCol w:w="1257"/>
        <w:gridCol w:w="3250"/>
      </w:tblGrid>
      <w:tr w:rsidR="00894529" w:rsidRPr="0046013F" w14:paraId="5FDD1DAF" w14:textId="77777777" w:rsidTr="001C147E">
        <w:trPr>
          <w:trHeight w:val="746"/>
        </w:trPr>
        <w:tc>
          <w:tcPr>
            <w:tcW w:w="2099" w:type="dxa"/>
            <w:shd w:val="clear" w:color="auto" w:fill="auto"/>
            <w:vAlign w:val="center"/>
          </w:tcPr>
          <w:p w14:paraId="62D7B1AD" w14:textId="77777777" w:rsidR="00894529" w:rsidRPr="0046013F" w:rsidRDefault="00894529" w:rsidP="001C147E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項　　目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7C81F87" w14:textId="77777777" w:rsidR="00894529" w:rsidRPr="0046013F" w:rsidRDefault="00894529" w:rsidP="001C147E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予算額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236E442E" w14:textId="77777777" w:rsidR="00894529" w:rsidRPr="0046013F" w:rsidRDefault="00894529" w:rsidP="001C147E">
            <w:pPr>
              <w:spacing w:line="300" w:lineRule="exact"/>
            </w:pPr>
            <w:r w:rsidRPr="0046013F">
              <w:rPr>
                <w:rFonts w:hint="eastAsia"/>
              </w:rPr>
              <w:t>左のうち盛岡市</w:t>
            </w:r>
          </w:p>
          <w:p w14:paraId="583A4CC9" w14:textId="77777777" w:rsidR="00894529" w:rsidRPr="0046013F" w:rsidRDefault="00894529" w:rsidP="001C147E">
            <w:pPr>
              <w:spacing w:line="300" w:lineRule="exact"/>
            </w:pPr>
            <w:r w:rsidRPr="00894529">
              <w:rPr>
                <w:rFonts w:hint="eastAsia"/>
                <w:spacing w:val="15"/>
                <w:fitText w:val="1470" w:id="-1758761728"/>
              </w:rPr>
              <w:t>補助金充当</w:t>
            </w:r>
            <w:r w:rsidRPr="00894529">
              <w:rPr>
                <w:rFonts w:hint="eastAsia"/>
                <w:spacing w:val="30"/>
                <w:fitText w:val="1470" w:id="-1758761728"/>
              </w:rPr>
              <w:t>額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4FA09E13" w14:textId="77777777" w:rsidR="00894529" w:rsidRPr="0046013F" w:rsidRDefault="00894529" w:rsidP="001C147E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内容説明（算出基礎等）</w:t>
            </w:r>
          </w:p>
        </w:tc>
      </w:tr>
      <w:tr w:rsidR="00894529" w:rsidRPr="0046013F" w14:paraId="34BE6478" w14:textId="77777777" w:rsidTr="001C147E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14:paraId="40C8BA29" w14:textId="77777777" w:rsidR="00894529" w:rsidRPr="0046013F" w:rsidRDefault="00894529" w:rsidP="001C147E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F9A8CD6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1719D4B2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55017A51" w14:textId="77777777" w:rsidR="00894529" w:rsidRPr="0046013F" w:rsidRDefault="00894529" w:rsidP="001C147E">
            <w:pPr>
              <w:spacing w:line="300" w:lineRule="exact"/>
            </w:pPr>
          </w:p>
        </w:tc>
      </w:tr>
      <w:tr w:rsidR="00894529" w:rsidRPr="0046013F" w14:paraId="21053D7C" w14:textId="77777777" w:rsidTr="001C147E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14:paraId="072130C8" w14:textId="77777777" w:rsidR="00894529" w:rsidRPr="0046013F" w:rsidRDefault="00894529" w:rsidP="001C147E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F590C53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363A9150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7FE576A3" w14:textId="77777777" w:rsidR="00894529" w:rsidRPr="0046013F" w:rsidRDefault="00894529" w:rsidP="001C147E">
            <w:pPr>
              <w:spacing w:line="300" w:lineRule="exact"/>
            </w:pPr>
          </w:p>
        </w:tc>
      </w:tr>
      <w:tr w:rsidR="00894529" w:rsidRPr="0046013F" w14:paraId="2CB395D6" w14:textId="77777777" w:rsidTr="001C147E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14:paraId="611471AC" w14:textId="77777777" w:rsidR="00894529" w:rsidRPr="0046013F" w:rsidRDefault="00894529" w:rsidP="001C147E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859B317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543870DD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144EC3A0" w14:textId="77777777" w:rsidR="00894529" w:rsidRPr="0046013F" w:rsidRDefault="00894529" w:rsidP="001C147E">
            <w:pPr>
              <w:spacing w:line="300" w:lineRule="exact"/>
            </w:pPr>
          </w:p>
        </w:tc>
      </w:tr>
      <w:tr w:rsidR="00894529" w:rsidRPr="0046013F" w14:paraId="5D359837" w14:textId="77777777" w:rsidTr="001C147E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14:paraId="0087FBE0" w14:textId="77777777" w:rsidR="00894529" w:rsidRPr="0046013F" w:rsidRDefault="00894529" w:rsidP="001C147E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BD67EA3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6EC5313E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1DFF10D6" w14:textId="77777777" w:rsidR="00894529" w:rsidRPr="0046013F" w:rsidRDefault="00894529" w:rsidP="001C147E">
            <w:pPr>
              <w:spacing w:line="300" w:lineRule="exact"/>
            </w:pPr>
          </w:p>
        </w:tc>
      </w:tr>
      <w:tr w:rsidR="00894529" w:rsidRPr="0046013F" w14:paraId="63DD17FF" w14:textId="77777777" w:rsidTr="001C147E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14:paraId="6C1D51D7" w14:textId="77777777" w:rsidR="00894529" w:rsidRPr="0046013F" w:rsidRDefault="00894529" w:rsidP="001C147E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BD99978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25E16DE2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5441300C" w14:textId="77777777" w:rsidR="00894529" w:rsidRPr="0046013F" w:rsidRDefault="00894529" w:rsidP="001C147E">
            <w:pPr>
              <w:spacing w:line="300" w:lineRule="exact"/>
            </w:pPr>
          </w:p>
        </w:tc>
      </w:tr>
      <w:tr w:rsidR="00894529" w:rsidRPr="0046013F" w14:paraId="00973BFB" w14:textId="77777777" w:rsidTr="001C147E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14:paraId="33EE7119" w14:textId="77777777" w:rsidR="00894529" w:rsidRPr="0046013F" w:rsidRDefault="00894529" w:rsidP="001C147E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5D758F4B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02070777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62B62430" w14:textId="77777777" w:rsidR="00894529" w:rsidRPr="0046013F" w:rsidRDefault="00894529" w:rsidP="001C147E">
            <w:pPr>
              <w:spacing w:line="300" w:lineRule="exact"/>
            </w:pPr>
          </w:p>
        </w:tc>
      </w:tr>
      <w:tr w:rsidR="00894529" w:rsidRPr="0046013F" w14:paraId="5973B674" w14:textId="77777777" w:rsidTr="001C147E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14:paraId="44E4BDF0" w14:textId="77777777" w:rsidR="00894529" w:rsidRPr="0046013F" w:rsidRDefault="00894529" w:rsidP="001C147E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6576B0B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32B2558C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7E889972" w14:textId="77777777" w:rsidR="00894529" w:rsidRPr="0046013F" w:rsidRDefault="00894529" w:rsidP="001C147E">
            <w:pPr>
              <w:spacing w:line="300" w:lineRule="exact"/>
            </w:pPr>
          </w:p>
        </w:tc>
      </w:tr>
      <w:tr w:rsidR="00894529" w:rsidRPr="0046013F" w14:paraId="69DF1403" w14:textId="77777777" w:rsidTr="001C147E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14:paraId="472B6CB6" w14:textId="77777777" w:rsidR="00894529" w:rsidRPr="009F4D33" w:rsidRDefault="00894529" w:rsidP="001C147E">
            <w:pPr>
              <w:spacing w:line="300" w:lineRule="exact"/>
              <w:rPr>
                <w:b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7F66386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7254EA9C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3EB96832" w14:textId="77777777" w:rsidR="00894529" w:rsidRPr="0046013F" w:rsidRDefault="00894529" w:rsidP="001C147E">
            <w:pPr>
              <w:spacing w:line="300" w:lineRule="exact"/>
            </w:pPr>
          </w:p>
        </w:tc>
      </w:tr>
      <w:tr w:rsidR="00894529" w:rsidRPr="0046013F" w14:paraId="4C2ADFA1" w14:textId="77777777" w:rsidTr="001C147E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14:paraId="2E0FACBB" w14:textId="77777777" w:rsidR="00894529" w:rsidRPr="0046013F" w:rsidRDefault="00894529" w:rsidP="001C147E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支出合計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A623C28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430" w:type="dxa"/>
            <w:tcBorders>
              <w:right w:val="nil"/>
            </w:tcBorders>
            <w:shd w:val="clear" w:color="auto" w:fill="auto"/>
            <w:vAlign w:val="center"/>
          </w:tcPr>
          <w:p w14:paraId="15AA832E" w14:textId="77777777" w:rsidR="00894529" w:rsidRPr="0046013F" w:rsidRDefault="00894529" w:rsidP="001C147E">
            <w:pPr>
              <w:spacing w:line="300" w:lineRule="exact"/>
              <w:jc w:val="left"/>
            </w:pPr>
            <w:r w:rsidRPr="0046013F">
              <w:rPr>
                <w:rFonts w:hint="eastAsia"/>
              </w:rPr>
              <w:t>※</w:t>
            </w:r>
          </w:p>
        </w:tc>
        <w:tc>
          <w:tcPr>
            <w:tcW w:w="1257" w:type="dxa"/>
            <w:tcBorders>
              <w:left w:val="nil"/>
            </w:tcBorders>
            <w:shd w:val="clear" w:color="auto" w:fill="auto"/>
            <w:vAlign w:val="center"/>
          </w:tcPr>
          <w:p w14:paraId="49773B7A" w14:textId="77777777" w:rsidR="00894529" w:rsidRPr="0046013F" w:rsidRDefault="00894529" w:rsidP="001C147E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7E3180E5" w14:textId="77777777" w:rsidR="00894529" w:rsidRPr="0046013F" w:rsidRDefault="00894529" w:rsidP="001C147E">
            <w:pPr>
              <w:spacing w:line="300" w:lineRule="exact"/>
            </w:pPr>
          </w:p>
        </w:tc>
      </w:tr>
    </w:tbl>
    <w:p w14:paraId="23D208DE" w14:textId="1984F47A" w:rsidR="00894529" w:rsidRPr="0046013F" w:rsidRDefault="00894529" w:rsidP="001D0931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t xml:space="preserve">　　※は</w:t>
      </w:r>
      <w:r w:rsidR="001F3FC1">
        <w:rPr>
          <w:rFonts w:hint="eastAsia"/>
        </w:rPr>
        <w:t>、</w:t>
      </w:r>
      <w:r w:rsidRPr="0046013F">
        <w:rPr>
          <w:rFonts w:hint="eastAsia"/>
        </w:rPr>
        <w:t>それぞれ一致するものとする。</w:t>
      </w:r>
    </w:p>
    <w:sectPr w:rsidR="00894529" w:rsidRPr="0046013F" w:rsidSect="00416576">
      <w:footerReference w:type="even" r:id="rId7"/>
      <w:footerReference w:type="default" r:id="rId8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F2B1A" w14:textId="77777777" w:rsidR="00AF3B7A" w:rsidRDefault="00AF3B7A">
      <w:r>
        <w:separator/>
      </w:r>
    </w:p>
  </w:endnote>
  <w:endnote w:type="continuationSeparator" w:id="0">
    <w:p w14:paraId="635D87DC" w14:textId="77777777" w:rsidR="00AF3B7A" w:rsidRDefault="00AF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26DB8" w14:textId="77777777" w:rsidR="00AF3B7A" w:rsidRDefault="00AF3B7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27F98B" w14:textId="77777777" w:rsidR="00AF3B7A" w:rsidRDefault="00AF3B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533FD" w14:textId="77777777" w:rsidR="00AF3B7A" w:rsidRDefault="00AF3B7A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AFD45" w14:textId="77777777" w:rsidR="00AF3B7A" w:rsidRDefault="00AF3B7A">
      <w:r>
        <w:separator/>
      </w:r>
    </w:p>
  </w:footnote>
  <w:footnote w:type="continuationSeparator" w:id="0">
    <w:p w14:paraId="4F550D77" w14:textId="77777777" w:rsidR="00AF3B7A" w:rsidRDefault="00AF3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CC"/>
    <w:rsid w:val="000150D8"/>
    <w:rsid w:val="00023282"/>
    <w:rsid w:val="00035869"/>
    <w:rsid w:val="00045249"/>
    <w:rsid w:val="000A07CB"/>
    <w:rsid w:val="001122EA"/>
    <w:rsid w:val="0013422F"/>
    <w:rsid w:val="001363F3"/>
    <w:rsid w:val="001438E3"/>
    <w:rsid w:val="00163CC3"/>
    <w:rsid w:val="001D0931"/>
    <w:rsid w:val="001D354C"/>
    <w:rsid w:val="001E1FB0"/>
    <w:rsid w:val="001F3FC1"/>
    <w:rsid w:val="00206EAD"/>
    <w:rsid w:val="00212568"/>
    <w:rsid w:val="002218CB"/>
    <w:rsid w:val="00240E5D"/>
    <w:rsid w:val="00245545"/>
    <w:rsid w:val="002A03E9"/>
    <w:rsid w:val="002D1FCC"/>
    <w:rsid w:val="002E495B"/>
    <w:rsid w:val="002E5889"/>
    <w:rsid w:val="003325CC"/>
    <w:rsid w:val="00366A96"/>
    <w:rsid w:val="003C45D2"/>
    <w:rsid w:val="003C570B"/>
    <w:rsid w:val="003C6E60"/>
    <w:rsid w:val="003E3FBC"/>
    <w:rsid w:val="003F1C7F"/>
    <w:rsid w:val="0040411B"/>
    <w:rsid w:val="00416576"/>
    <w:rsid w:val="0046013F"/>
    <w:rsid w:val="00484729"/>
    <w:rsid w:val="00495D88"/>
    <w:rsid w:val="004B7FF5"/>
    <w:rsid w:val="004C02CC"/>
    <w:rsid w:val="004C3A57"/>
    <w:rsid w:val="004D2EC5"/>
    <w:rsid w:val="00517D8F"/>
    <w:rsid w:val="005727FD"/>
    <w:rsid w:val="00576C17"/>
    <w:rsid w:val="005865C4"/>
    <w:rsid w:val="0058764E"/>
    <w:rsid w:val="00620A08"/>
    <w:rsid w:val="00630012"/>
    <w:rsid w:val="00675913"/>
    <w:rsid w:val="006825A2"/>
    <w:rsid w:val="00700504"/>
    <w:rsid w:val="00712A44"/>
    <w:rsid w:val="00726915"/>
    <w:rsid w:val="007342E2"/>
    <w:rsid w:val="007632B5"/>
    <w:rsid w:val="00780528"/>
    <w:rsid w:val="00796387"/>
    <w:rsid w:val="007D40E5"/>
    <w:rsid w:val="00832292"/>
    <w:rsid w:val="00860E6E"/>
    <w:rsid w:val="00894529"/>
    <w:rsid w:val="008A0407"/>
    <w:rsid w:val="008F4262"/>
    <w:rsid w:val="00922F56"/>
    <w:rsid w:val="009267E8"/>
    <w:rsid w:val="00926E1B"/>
    <w:rsid w:val="00936448"/>
    <w:rsid w:val="00963386"/>
    <w:rsid w:val="00972586"/>
    <w:rsid w:val="0097772E"/>
    <w:rsid w:val="009A3E36"/>
    <w:rsid w:val="009A70F8"/>
    <w:rsid w:val="009B6E1D"/>
    <w:rsid w:val="009F4D33"/>
    <w:rsid w:val="009F50D6"/>
    <w:rsid w:val="00A104F3"/>
    <w:rsid w:val="00A44285"/>
    <w:rsid w:val="00A5517E"/>
    <w:rsid w:val="00A908D5"/>
    <w:rsid w:val="00AF3B7A"/>
    <w:rsid w:val="00AF7E09"/>
    <w:rsid w:val="00B43792"/>
    <w:rsid w:val="00B76714"/>
    <w:rsid w:val="00B96183"/>
    <w:rsid w:val="00BC3044"/>
    <w:rsid w:val="00C014FB"/>
    <w:rsid w:val="00C0597A"/>
    <w:rsid w:val="00C3311F"/>
    <w:rsid w:val="00C5434D"/>
    <w:rsid w:val="00C55602"/>
    <w:rsid w:val="00C566C3"/>
    <w:rsid w:val="00CD423F"/>
    <w:rsid w:val="00CD55B8"/>
    <w:rsid w:val="00D31BD6"/>
    <w:rsid w:val="00D33294"/>
    <w:rsid w:val="00D669EE"/>
    <w:rsid w:val="00D92E20"/>
    <w:rsid w:val="00D9391F"/>
    <w:rsid w:val="00DD57CF"/>
    <w:rsid w:val="00DD6314"/>
    <w:rsid w:val="00E9283D"/>
    <w:rsid w:val="00E92FD0"/>
    <w:rsid w:val="00EC4526"/>
    <w:rsid w:val="00EC7901"/>
    <w:rsid w:val="00EF3330"/>
    <w:rsid w:val="00F16F89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B232D50"/>
  <w15:docId w15:val="{B162FFBE-9B63-4C14-9C01-D0C03CAE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E049-CDB8-41EC-B77C-C5AC27F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俊之</dc:creator>
  <cp:lastModifiedBy>富田　哲郎</cp:lastModifiedBy>
  <cp:revision>8</cp:revision>
  <cp:lastPrinted>2019-12-23T05:29:00Z</cp:lastPrinted>
  <dcterms:created xsi:type="dcterms:W3CDTF">2021-07-02T05:13:00Z</dcterms:created>
  <dcterms:modified xsi:type="dcterms:W3CDTF">2023-01-16T06:59:00Z</dcterms:modified>
</cp:coreProperties>
</file>